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anced smart grid edge power driving sustain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anced smart grid edge power driving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18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The advanced smart grid edge power driving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